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280B02A9" w14:textId="532E1C8A" w:rsidR="0051445F" w:rsidRPr="0051445F" w:rsidRDefault="0051445F" w:rsidP="0051445F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51445F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20</w:t>
      </w:r>
      <w:r w:rsidRPr="0051445F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.05.2025                                       м. Вараш           № 36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30</w:t>
      </w:r>
      <w:bookmarkStart w:id="0" w:name="_GoBack"/>
      <w:bookmarkEnd w:id="0"/>
      <w:r w:rsidRPr="0051445F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 w:rsidRPr="0051445F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51445F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51445F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7D87568F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Вараської міської ради</w:t>
      </w:r>
      <w:r w:rsidR="00A82294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51445F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03EB9BFC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>
        <w:rPr>
          <w:sz w:val="28"/>
          <w:szCs w:val="28"/>
          <w:lang w:val="uk-UA"/>
        </w:rPr>
        <w:t>проєкт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 xml:space="preserve"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</w:t>
      </w:r>
      <w:r w:rsidR="00762809">
        <w:rPr>
          <w:sz w:val="28"/>
          <w:szCs w:val="28"/>
          <w:lang w:val="uk-UA"/>
        </w:rPr>
        <w:t>2,2362</w:t>
      </w:r>
      <w:r w:rsidR="00276BC0">
        <w:rPr>
          <w:sz w:val="28"/>
          <w:szCs w:val="28"/>
          <w:lang w:val="uk-UA"/>
        </w:rPr>
        <w:t xml:space="preserve">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20</w:t>
      </w:r>
      <w:r w:rsidR="00AA7C87">
        <w:rPr>
          <w:sz w:val="28"/>
          <w:szCs w:val="28"/>
          <w:lang w:val="uk-UA"/>
        </w:rPr>
        <w:t>889300</w:t>
      </w:r>
      <w:r w:rsidR="00CE5079">
        <w:rPr>
          <w:sz w:val="28"/>
          <w:szCs w:val="28"/>
          <w:lang w:val="uk-UA"/>
        </w:rPr>
        <w:t>:0</w:t>
      </w:r>
      <w:r w:rsidR="00762809">
        <w:rPr>
          <w:sz w:val="28"/>
          <w:szCs w:val="28"/>
          <w:lang w:val="uk-UA"/>
        </w:rPr>
        <w:t>1</w:t>
      </w:r>
      <w:r w:rsidR="00CE5079">
        <w:rPr>
          <w:sz w:val="28"/>
          <w:szCs w:val="28"/>
          <w:lang w:val="uk-UA"/>
        </w:rPr>
        <w:t>:0</w:t>
      </w:r>
      <w:r w:rsidR="00762809">
        <w:rPr>
          <w:sz w:val="28"/>
          <w:szCs w:val="28"/>
          <w:lang w:val="uk-UA"/>
        </w:rPr>
        <w:t>02</w:t>
      </w:r>
      <w:r w:rsidR="00CE5079">
        <w:rPr>
          <w:sz w:val="28"/>
          <w:szCs w:val="28"/>
          <w:lang w:val="uk-UA"/>
        </w:rPr>
        <w:t>:0</w:t>
      </w:r>
      <w:r w:rsidR="00762809">
        <w:rPr>
          <w:sz w:val="28"/>
          <w:szCs w:val="28"/>
          <w:lang w:val="uk-UA"/>
        </w:rPr>
        <w:t>226</w:t>
      </w:r>
      <w:r w:rsidR="00CE5079">
        <w:rPr>
          <w:sz w:val="28"/>
          <w:szCs w:val="28"/>
          <w:lang w:val="uk-UA"/>
        </w:rPr>
        <w:t>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>перебуває у постійному користуванні Комунального підприємства «Благоустрій» Вараської міської ради (номер запису про інше речове право у Державному реєстрі речових прав на нерухоме майно – 5</w:t>
      </w:r>
      <w:r w:rsidR="00762809">
        <w:rPr>
          <w:sz w:val="28"/>
          <w:szCs w:val="28"/>
          <w:lang w:val="uk-UA"/>
        </w:rPr>
        <w:t>4154824</w:t>
      </w:r>
      <w:r w:rsidR="006175EE">
        <w:rPr>
          <w:sz w:val="28"/>
          <w:szCs w:val="28"/>
          <w:lang w:val="uk-UA"/>
        </w:rPr>
        <w:t xml:space="preserve"> від </w:t>
      </w:r>
      <w:r w:rsidR="008D3BB9">
        <w:rPr>
          <w:sz w:val="28"/>
          <w:szCs w:val="28"/>
          <w:lang w:val="uk-UA"/>
        </w:rPr>
        <w:t>1</w:t>
      </w:r>
      <w:r w:rsidR="00762809">
        <w:rPr>
          <w:sz w:val="28"/>
          <w:szCs w:val="28"/>
          <w:lang w:val="uk-UA"/>
        </w:rPr>
        <w:t>3</w:t>
      </w:r>
      <w:r w:rsidR="006175EE">
        <w:rPr>
          <w:sz w:val="28"/>
          <w:szCs w:val="28"/>
          <w:lang w:val="uk-UA"/>
        </w:rPr>
        <w:t>.</w:t>
      </w:r>
      <w:r w:rsidR="00762809">
        <w:rPr>
          <w:sz w:val="28"/>
          <w:szCs w:val="28"/>
          <w:lang w:val="uk-UA"/>
        </w:rPr>
        <w:t>03</w:t>
      </w:r>
      <w:r w:rsidR="006175EE">
        <w:rPr>
          <w:sz w:val="28"/>
          <w:szCs w:val="28"/>
          <w:lang w:val="uk-UA"/>
        </w:rPr>
        <w:t>.2024) та розташована</w:t>
      </w:r>
      <w:r w:rsidR="008D3BB9">
        <w:rPr>
          <w:sz w:val="28"/>
          <w:szCs w:val="28"/>
          <w:lang w:val="uk-UA"/>
        </w:rPr>
        <w:t>: Рівненська область, Вараський район, с. Стара Рафалівка.</w:t>
      </w:r>
      <w:r w:rsidR="006175EE">
        <w:rPr>
          <w:sz w:val="28"/>
          <w:szCs w:val="28"/>
          <w:lang w:val="uk-UA"/>
        </w:rPr>
        <w:t xml:space="preserve"> </w:t>
      </w:r>
      <w:bookmarkEnd w:id="4"/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4DA9FBE" w14:textId="03C5AC75" w:rsidR="001F3FAB" w:rsidRDefault="0098796E" w:rsidP="001F3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 xml:space="preserve">площею </w:t>
      </w:r>
      <w:r w:rsidR="00762809">
        <w:rPr>
          <w:sz w:val="28"/>
          <w:szCs w:val="28"/>
          <w:lang w:val="uk-UA"/>
        </w:rPr>
        <w:t>2,2362 га (кадастровий номер 5620889300:01:002:0226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1F3FAB">
        <w:rPr>
          <w:sz w:val="28"/>
          <w:szCs w:val="28"/>
          <w:lang w:val="uk-UA"/>
        </w:rPr>
        <w:t xml:space="preserve">та розташована: Рівненська область, Вараський район, с. Стара Рафалівка. </w:t>
      </w:r>
    </w:p>
    <w:p w14:paraId="0573BB3F" w14:textId="522EDC3E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>Комунальному підприємству «Благоустрій» Вараської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D9427D1" w14:textId="71CF903A" w:rsidR="00F41C10" w:rsidRPr="000703B9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33CC9655" w14:textId="3565E00A" w:rsidR="001F3FAB" w:rsidRDefault="00C3506B" w:rsidP="001F3F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F3FAB">
        <w:rPr>
          <w:sz w:val="28"/>
          <w:szCs w:val="28"/>
          <w:lang w:eastAsia="ar-SA"/>
        </w:rPr>
        <w:t>- санітарно-захисна зона навколо (уздовж) об</w:t>
      </w:r>
      <w:r w:rsidR="001F3FAB" w:rsidRPr="0051445F">
        <w:rPr>
          <w:sz w:val="28"/>
          <w:szCs w:val="28"/>
          <w:lang w:val="ru-RU" w:eastAsia="ar-SA"/>
        </w:rPr>
        <w:t>’</w:t>
      </w:r>
      <w:r w:rsidR="001F3FAB">
        <w:rPr>
          <w:sz w:val="28"/>
          <w:szCs w:val="28"/>
          <w:lang w:eastAsia="ar-SA"/>
        </w:rPr>
        <w:t xml:space="preserve">єкта </w:t>
      </w:r>
      <w:r w:rsidR="001F3FAB" w:rsidRPr="00412C4D">
        <w:rPr>
          <w:sz w:val="28"/>
          <w:szCs w:val="28"/>
          <w:lang w:eastAsia="ar-SA"/>
        </w:rPr>
        <w:t xml:space="preserve">площею </w:t>
      </w:r>
      <w:r w:rsidR="007044AB">
        <w:rPr>
          <w:sz w:val="28"/>
          <w:szCs w:val="28"/>
          <w:lang w:eastAsia="ar-SA"/>
        </w:rPr>
        <w:t>2,2362</w:t>
      </w:r>
      <w:r w:rsidR="001F3FAB">
        <w:rPr>
          <w:sz w:val="28"/>
          <w:szCs w:val="28"/>
          <w:lang w:eastAsia="ar-SA"/>
        </w:rPr>
        <w:t xml:space="preserve"> </w:t>
      </w:r>
      <w:r w:rsidR="001F3FAB" w:rsidRPr="00412C4D">
        <w:rPr>
          <w:sz w:val="28"/>
          <w:szCs w:val="28"/>
          <w:lang w:eastAsia="ar-SA"/>
        </w:rPr>
        <w:t>га</w:t>
      </w:r>
      <w:r w:rsidR="001F3FAB">
        <w:rPr>
          <w:sz w:val="28"/>
          <w:szCs w:val="28"/>
          <w:lang w:eastAsia="ar-SA"/>
        </w:rPr>
        <w:t>.</w:t>
      </w:r>
    </w:p>
    <w:p w14:paraId="42310C99" w14:textId="77777777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F8CF" w14:textId="77777777" w:rsidR="00FB556B" w:rsidRDefault="00FB556B" w:rsidP="009B2C14">
      <w:r>
        <w:separator/>
      </w:r>
    </w:p>
  </w:endnote>
  <w:endnote w:type="continuationSeparator" w:id="0">
    <w:p w14:paraId="28FC4553" w14:textId="77777777" w:rsidR="00FB556B" w:rsidRDefault="00FB556B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A77C2" w14:textId="77777777" w:rsidR="00FB556B" w:rsidRDefault="00FB556B" w:rsidP="009B2C14">
      <w:r>
        <w:separator/>
      </w:r>
    </w:p>
  </w:footnote>
  <w:footnote w:type="continuationSeparator" w:id="0">
    <w:p w14:paraId="6919D57E" w14:textId="77777777" w:rsidR="00FB556B" w:rsidRDefault="00FB556B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703B9"/>
    <w:rsid w:val="00090E74"/>
    <w:rsid w:val="000928FC"/>
    <w:rsid w:val="000C0F83"/>
    <w:rsid w:val="000C3918"/>
    <w:rsid w:val="000E54DF"/>
    <w:rsid w:val="000F2ED1"/>
    <w:rsid w:val="000F3BC0"/>
    <w:rsid w:val="00104EFE"/>
    <w:rsid w:val="00107CEA"/>
    <w:rsid w:val="0011635A"/>
    <w:rsid w:val="001367FC"/>
    <w:rsid w:val="0014193A"/>
    <w:rsid w:val="00170160"/>
    <w:rsid w:val="001746E2"/>
    <w:rsid w:val="001B7843"/>
    <w:rsid w:val="001C580C"/>
    <w:rsid w:val="001F2D09"/>
    <w:rsid w:val="001F3FAB"/>
    <w:rsid w:val="00203F65"/>
    <w:rsid w:val="00217FA4"/>
    <w:rsid w:val="00231B56"/>
    <w:rsid w:val="00276BC0"/>
    <w:rsid w:val="00281E45"/>
    <w:rsid w:val="00283E1D"/>
    <w:rsid w:val="002961A8"/>
    <w:rsid w:val="002E2DBD"/>
    <w:rsid w:val="003350B5"/>
    <w:rsid w:val="0034698E"/>
    <w:rsid w:val="0035496E"/>
    <w:rsid w:val="0037186A"/>
    <w:rsid w:val="00392B72"/>
    <w:rsid w:val="003B552B"/>
    <w:rsid w:val="003C73A2"/>
    <w:rsid w:val="004439C1"/>
    <w:rsid w:val="00460DB2"/>
    <w:rsid w:val="00460E00"/>
    <w:rsid w:val="004A0700"/>
    <w:rsid w:val="004D776D"/>
    <w:rsid w:val="004E217C"/>
    <w:rsid w:val="004F5AAB"/>
    <w:rsid w:val="00506EE4"/>
    <w:rsid w:val="0051445F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017B"/>
    <w:rsid w:val="006F7A39"/>
    <w:rsid w:val="007044AB"/>
    <w:rsid w:val="00754112"/>
    <w:rsid w:val="00762809"/>
    <w:rsid w:val="0078391B"/>
    <w:rsid w:val="00793B79"/>
    <w:rsid w:val="007B2413"/>
    <w:rsid w:val="007E48AE"/>
    <w:rsid w:val="007E50A4"/>
    <w:rsid w:val="007F7702"/>
    <w:rsid w:val="0080117B"/>
    <w:rsid w:val="00811C4D"/>
    <w:rsid w:val="00840EED"/>
    <w:rsid w:val="00862C19"/>
    <w:rsid w:val="00864217"/>
    <w:rsid w:val="0086462C"/>
    <w:rsid w:val="00873085"/>
    <w:rsid w:val="00882FCF"/>
    <w:rsid w:val="008975E2"/>
    <w:rsid w:val="008A55C2"/>
    <w:rsid w:val="008D3BB9"/>
    <w:rsid w:val="008E3DCD"/>
    <w:rsid w:val="008F317A"/>
    <w:rsid w:val="008F5237"/>
    <w:rsid w:val="00915DFA"/>
    <w:rsid w:val="00917F12"/>
    <w:rsid w:val="0098796E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82294"/>
    <w:rsid w:val="00AA7C87"/>
    <w:rsid w:val="00AE4A2E"/>
    <w:rsid w:val="00AF45EF"/>
    <w:rsid w:val="00B02F69"/>
    <w:rsid w:val="00B22F38"/>
    <w:rsid w:val="00B359E1"/>
    <w:rsid w:val="00B753D6"/>
    <w:rsid w:val="00B95FA9"/>
    <w:rsid w:val="00BA14BF"/>
    <w:rsid w:val="00BA1F9D"/>
    <w:rsid w:val="00BC1E2A"/>
    <w:rsid w:val="00BD46AE"/>
    <w:rsid w:val="00BD63D9"/>
    <w:rsid w:val="00BE3DEC"/>
    <w:rsid w:val="00C3506B"/>
    <w:rsid w:val="00C41932"/>
    <w:rsid w:val="00C41D3D"/>
    <w:rsid w:val="00C56B3A"/>
    <w:rsid w:val="00C81466"/>
    <w:rsid w:val="00C8408C"/>
    <w:rsid w:val="00C966EE"/>
    <w:rsid w:val="00CA4421"/>
    <w:rsid w:val="00CC1486"/>
    <w:rsid w:val="00CE5079"/>
    <w:rsid w:val="00D66460"/>
    <w:rsid w:val="00DB393C"/>
    <w:rsid w:val="00DB40AB"/>
    <w:rsid w:val="00DD6E4A"/>
    <w:rsid w:val="00DE021D"/>
    <w:rsid w:val="00E02A59"/>
    <w:rsid w:val="00E03307"/>
    <w:rsid w:val="00E15DE6"/>
    <w:rsid w:val="00E17A22"/>
    <w:rsid w:val="00E22BD7"/>
    <w:rsid w:val="00E52766"/>
    <w:rsid w:val="00E60833"/>
    <w:rsid w:val="00E92940"/>
    <w:rsid w:val="00F05966"/>
    <w:rsid w:val="00F41C10"/>
    <w:rsid w:val="00F45DB5"/>
    <w:rsid w:val="00F5006C"/>
    <w:rsid w:val="00F7537C"/>
    <w:rsid w:val="00F96C36"/>
    <w:rsid w:val="00FB556B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49CE-7FBA-41D8-A964-5DEBD11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5T06:24:00Z</cp:lastPrinted>
  <dcterms:created xsi:type="dcterms:W3CDTF">2025-05-15T06:24:00Z</dcterms:created>
  <dcterms:modified xsi:type="dcterms:W3CDTF">2025-05-21T05:26:00Z</dcterms:modified>
</cp:coreProperties>
</file>